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LBKaDccBq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2/25/2016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797C01C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